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4888" w14:textId="77777777" w:rsidR="006F20DB" w:rsidRDefault="006F20DB" w:rsidP="00B46A1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 xml:space="preserve">API </w:t>
      </w:r>
    </w:p>
    <w:p w14:paraId="625A398A" w14:textId="43B73F6E" w:rsidR="00F817AD" w:rsidRPr="00EC30F6" w:rsidRDefault="006F20DB" w:rsidP="00B46A1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con Python</w:t>
      </w:r>
    </w:p>
    <w:p w14:paraId="01F78677" w14:textId="556088EB" w:rsidR="00247323" w:rsidRPr="00EC30F6" w:rsidRDefault="00247323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32"/>
          <w:szCs w:val="32"/>
        </w:rPr>
        <w:t xml:space="preserve">Sprint 1 Lab </w:t>
      </w:r>
      <w:r w:rsidR="006F20DB">
        <w:rPr>
          <w:rFonts w:ascii="Calibri" w:hAnsi="Calibri" w:cs="Calibri"/>
          <w:sz w:val="32"/>
          <w:szCs w:val="32"/>
        </w:rPr>
        <w:t>4</w:t>
      </w:r>
    </w:p>
    <w:p w14:paraId="7401DFA8" w14:textId="05667BFB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  <w:r w:rsidR="006F20DB"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2866C4B4" wp14:editId="04A97CE9">
            <wp:extent cx="3951027" cy="3951027"/>
            <wp:effectExtent l="0" t="0" r="0" b="0"/>
            <wp:docPr id="1307402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91" cy="39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38E7726E" w14:textId="7529B9C7" w:rsidR="0087280C" w:rsidRPr="00A56202" w:rsidRDefault="0087280C" w:rsidP="006F20DB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B02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4D5FE02A" w14:textId="032BADCE" w:rsidR="0010348A" w:rsidRPr="0010348A" w:rsidRDefault="0010348A" w:rsidP="0010348A">
      <w:r>
        <w:t xml:space="preserve">Para este laboratorio se deberá realizar una API en Python con la librería FastApi con 4 Endpoints por donde acceder. Cada uno de esos Enpoint recibirá 2 operadores y realizará una operación matemática, suma, resta, multiplicación y división. </w:t>
      </w:r>
    </w:p>
    <w:p w14:paraId="38CC3696" w14:textId="3F8409DE" w:rsidR="00B46A17" w:rsidRDefault="00B46A17" w:rsidP="00B46A17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o</w:t>
      </w:r>
      <w:bookmarkEnd w:id="0"/>
      <w:bookmarkEnd w:id="1"/>
    </w:p>
    <w:p w14:paraId="2DAD45D4" w14:textId="22586213" w:rsidR="0010348A" w:rsidRDefault="0010348A" w:rsidP="0010348A">
      <w:r>
        <w:t xml:space="preserve">Para empezar el ejercicio instalaremos la librería FastApi </w:t>
      </w:r>
      <w:r w:rsidR="00603BEB">
        <w:t xml:space="preserve">y Uvicorn para crear el servidor </w:t>
      </w:r>
      <w:r>
        <w:t>con la consola de comandos de Windows “CMD”. Introduciendo el comando</w:t>
      </w:r>
    </w:p>
    <w:p w14:paraId="6443BC66" w14:textId="3869AD18" w:rsidR="0010348A" w:rsidRDefault="0010348A" w:rsidP="0010348A">
      <w:pPr>
        <w:shd w:val="clear" w:color="auto" w:fill="808080" w:themeFill="background1" w:themeFillShade="80"/>
      </w:pPr>
      <w:r>
        <w:t>pip install &lt;nombre_del_paquete&gt;</w:t>
      </w:r>
    </w:p>
    <w:p w14:paraId="701140BC" w14:textId="77777777" w:rsidR="00511922" w:rsidRDefault="0010348A" w:rsidP="00511922">
      <w:pPr>
        <w:keepNext/>
        <w:jc w:val="center"/>
      </w:pPr>
      <w:r w:rsidRPr="0010348A">
        <w:rPr>
          <w:noProof/>
        </w:rPr>
        <w:drawing>
          <wp:inline distT="0" distB="0" distL="0" distR="0" wp14:anchorId="40BC3AA4" wp14:editId="3694C156">
            <wp:extent cx="5400040" cy="3049905"/>
            <wp:effectExtent l="0" t="0" r="0" b="0"/>
            <wp:docPr id="10932341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416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A4F5" w14:textId="6D24A28B" w:rsidR="0010348A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1</w:t>
      </w:r>
      <w:r>
        <w:fldChar w:fldCharType="end"/>
      </w:r>
      <w:r>
        <w:t>- Instalación de FastApi</w:t>
      </w:r>
    </w:p>
    <w:p w14:paraId="75A80E48" w14:textId="77777777" w:rsidR="00511922" w:rsidRDefault="00603BEB" w:rsidP="00511922">
      <w:pPr>
        <w:keepNext/>
        <w:jc w:val="center"/>
      </w:pPr>
      <w:r w:rsidRPr="00603BEB">
        <w:rPr>
          <w:noProof/>
        </w:rPr>
        <w:drawing>
          <wp:inline distT="0" distB="0" distL="0" distR="0" wp14:anchorId="6369713B" wp14:editId="5C2EB8EC">
            <wp:extent cx="5400040" cy="3060065"/>
            <wp:effectExtent l="0" t="0" r="0" b="6985"/>
            <wp:docPr id="17182122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1227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9D12" w14:textId="1705AFE9" w:rsidR="00603BEB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2</w:t>
      </w:r>
      <w:r>
        <w:fldChar w:fldCharType="end"/>
      </w:r>
      <w:r>
        <w:t>- Instalación de Uvicorn</w:t>
      </w:r>
    </w:p>
    <w:p w14:paraId="70EB72DE" w14:textId="0FBDD882" w:rsidR="0010348A" w:rsidRDefault="0010348A" w:rsidP="0010348A">
      <w:r>
        <w:lastRenderedPageBreak/>
        <w:t xml:space="preserve">En la imagen se puede </w:t>
      </w:r>
      <w:proofErr w:type="gramStart"/>
      <w:r>
        <w:t>observar  que</w:t>
      </w:r>
      <w:proofErr w:type="gramEnd"/>
      <w:r>
        <w:t xml:space="preserve"> ya </w:t>
      </w:r>
      <w:r w:rsidR="00603BEB">
        <w:t>están</w:t>
      </w:r>
      <w:r>
        <w:t xml:space="preserve"> instalado</w:t>
      </w:r>
      <w:r w:rsidR="00603BEB">
        <w:t xml:space="preserve">s los </w:t>
      </w:r>
      <w:r>
        <w:t>recurso</w:t>
      </w:r>
      <w:r w:rsidR="00603BEB">
        <w:t>s necesarios para llevar a cabo el laboratorio.</w:t>
      </w:r>
    </w:p>
    <w:p w14:paraId="69B4733E" w14:textId="6BC7D48F" w:rsidR="00603BEB" w:rsidRDefault="00603BEB" w:rsidP="0010348A">
      <w:r>
        <w:t>Para empezar en el modulo de Python donde crearemos la API deberá hacerse la llamada a las librerías importándolas.</w:t>
      </w:r>
    </w:p>
    <w:p w14:paraId="21467B10" w14:textId="77777777" w:rsidR="00511922" w:rsidRDefault="00603BEB" w:rsidP="00511922">
      <w:pPr>
        <w:keepNext/>
        <w:jc w:val="center"/>
      </w:pPr>
      <w:r w:rsidRPr="00603BEB">
        <w:rPr>
          <w:noProof/>
        </w:rPr>
        <w:drawing>
          <wp:inline distT="0" distB="0" distL="0" distR="0" wp14:anchorId="75EEE2A0" wp14:editId="32512CC1">
            <wp:extent cx="5400040" cy="274320"/>
            <wp:effectExtent l="0" t="0" r="0" b="0"/>
            <wp:docPr id="44241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8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3103" w14:textId="495A37DC" w:rsidR="00603BEB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3</w:t>
      </w:r>
      <w:r>
        <w:fldChar w:fldCharType="end"/>
      </w:r>
      <w:r>
        <w:t>- Importar librerias</w:t>
      </w:r>
    </w:p>
    <w:p w14:paraId="6F4C7C64" w14:textId="63FF393A" w:rsidR="00603BEB" w:rsidRDefault="00603BEB" w:rsidP="0010348A">
      <w:r>
        <w:t>A continuación, se inicializa la instancia de FastApi</w:t>
      </w:r>
    </w:p>
    <w:p w14:paraId="0A7662C4" w14:textId="77777777" w:rsidR="00511922" w:rsidRDefault="00603BEB" w:rsidP="00511922">
      <w:pPr>
        <w:keepNext/>
        <w:jc w:val="center"/>
      </w:pPr>
      <w:r w:rsidRPr="00603BEB">
        <w:rPr>
          <w:noProof/>
        </w:rPr>
        <w:drawing>
          <wp:inline distT="0" distB="0" distL="0" distR="0" wp14:anchorId="0DEAECD0" wp14:editId="38B75896">
            <wp:extent cx="5400040" cy="372110"/>
            <wp:effectExtent l="0" t="0" r="0" b="8890"/>
            <wp:docPr id="1680678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78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B66" w14:textId="044A7F31" w:rsidR="00603BEB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4</w:t>
      </w:r>
      <w:r>
        <w:fldChar w:fldCharType="end"/>
      </w:r>
      <w:r>
        <w:t>- Declaración de la instancia de FastApi</w:t>
      </w:r>
    </w:p>
    <w:p w14:paraId="01009191" w14:textId="27D69BA6" w:rsidR="00603BEB" w:rsidRDefault="00603BEB" w:rsidP="0010348A">
      <w:r>
        <w:t>Después se crean los Endpoints escribiendo como acceder al Endpoint y los valores que recibirá.</w:t>
      </w:r>
    </w:p>
    <w:p w14:paraId="6C6EB7D6" w14:textId="6AC0BCF8" w:rsidR="00603BEB" w:rsidRDefault="00603BEB" w:rsidP="0010348A">
      <w:r>
        <w:t>Un bloque try except para hacer la conversión de string a número entero y un return con la operación realizada según corresponda al enpoint o mensaje de error si no se introdujo un valor correctamente.</w:t>
      </w:r>
    </w:p>
    <w:p w14:paraId="10690930" w14:textId="77777777" w:rsidR="00511922" w:rsidRDefault="00511922" w:rsidP="00511922">
      <w:pPr>
        <w:keepNext/>
        <w:jc w:val="center"/>
      </w:pPr>
      <w:r w:rsidRPr="00511922">
        <w:rPr>
          <w:noProof/>
        </w:rPr>
        <w:drawing>
          <wp:inline distT="0" distB="0" distL="0" distR="0" wp14:anchorId="1CDB6629" wp14:editId="5C4F26EE">
            <wp:extent cx="5400040" cy="771098"/>
            <wp:effectExtent l="0" t="0" r="0" b="0"/>
            <wp:docPr id="3275027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2797" name="Imagen 1" descr="Texto&#10;&#10;Descripción generada automáticamente"/>
                    <pic:cNvPicPr/>
                  </pic:nvPicPr>
                  <pic:blipFill rotWithShape="1">
                    <a:blip r:embed="rId13"/>
                    <a:srcRect b="55714"/>
                    <a:stretch/>
                  </pic:blipFill>
                  <pic:spPr bwMode="auto">
                    <a:xfrm>
                      <a:off x="0" y="0"/>
                      <a:ext cx="5400040" cy="77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0906" w14:textId="5F75B0DE" w:rsidR="00511922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5</w:t>
      </w:r>
      <w:r>
        <w:fldChar w:fldCharType="end"/>
      </w:r>
      <w:r>
        <w:t>- Enpoint suma</w:t>
      </w:r>
    </w:p>
    <w:p w14:paraId="47A3230C" w14:textId="77777777" w:rsidR="00511922" w:rsidRDefault="00511922" w:rsidP="00511922">
      <w:pPr>
        <w:keepNext/>
        <w:jc w:val="center"/>
      </w:pPr>
      <w:r w:rsidRPr="00511922">
        <w:rPr>
          <w:noProof/>
        </w:rPr>
        <w:drawing>
          <wp:inline distT="0" distB="0" distL="0" distR="0" wp14:anchorId="5B1B05BA" wp14:editId="2DDF4173">
            <wp:extent cx="5400040" cy="874537"/>
            <wp:effectExtent l="0" t="0" r="0" b="1905"/>
            <wp:docPr id="112363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3295" name="Imagen 1" descr="Texto&#10;&#10;Descripción generada automáticamente"/>
                    <pic:cNvPicPr/>
                  </pic:nvPicPr>
                  <pic:blipFill rotWithShape="1">
                    <a:blip r:embed="rId13"/>
                    <a:srcRect t="49773"/>
                    <a:stretch/>
                  </pic:blipFill>
                  <pic:spPr bwMode="auto">
                    <a:xfrm>
                      <a:off x="0" y="0"/>
                      <a:ext cx="5400040" cy="8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1181F" w14:textId="7A587926" w:rsidR="00511922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6</w:t>
      </w:r>
      <w:r>
        <w:fldChar w:fldCharType="end"/>
      </w:r>
      <w:r>
        <w:t>- Endpoint resta</w:t>
      </w:r>
    </w:p>
    <w:p w14:paraId="0A2B403A" w14:textId="77777777" w:rsidR="00511922" w:rsidRDefault="00511922" w:rsidP="00511922">
      <w:pPr>
        <w:keepNext/>
        <w:jc w:val="center"/>
      </w:pPr>
      <w:r w:rsidRPr="00511922">
        <w:rPr>
          <w:noProof/>
        </w:rPr>
        <w:drawing>
          <wp:inline distT="0" distB="0" distL="0" distR="0" wp14:anchorId="5FF74CB0" wp14:editId="111C574A">
            <wp:extent cx="5400040" cy="982639"/>
            <wp:effectExtent l="0" t="0" r="0" b="8255"/>
            <wp:docPr id="9755280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28042" name="Imagen 1" descr="Texto&#10;&#10;Descripción generada automáticamente"/>
                    <pic:cNvPicPr/>
                  </pic:nvPicPr>
                  <pic:blipFill rotWithShape="1">
                    <a:blip r:embed="rId14"/>
                    <a:srcRect b="47756"/>
                    <a:stretch/>
                  </pic:blipFill>
                  <pic:spPr bwMode="auto">
                    <a:xfrm>
                      <a:off x="0" y="0"/>
                      <a:ext cx="5400040" cy="98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E27E" w14:textId="1D085156" w:rsidR="00511922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7</w:t>
      </w:r>
      <w:r>
        <w:fldChar w:fldCharType="end"/>
      </w:r>
      <w:r>
        <w:t>- Enpoint multiplicación</w:t>
      </w:r>
    </w:p>
    <w:p w14:paraId="0271FB4F" w14:textId="77777777" w:rsidR="00511922" w:rsidRDefault="00511922" w:rsidP="00511922">
      <w:pPr>
        <w:keepNext/>
        <w:jc w:val="center"/>
      </w:pPr>
      <w:r w:rsidRPr="00511922">
        <w:rPr>
          <w:noProof/>
        </w:rPr>
        <w:drawing>
          <wp:inline distT="0" distB="0" distL="0" distR="0" wp14:anchorId="210053F1" wp14:editId="7F478BBC">
            <wp:extent cx="5400040" cy="918703"/>
            <wp:effectExtent l="0" t="0" r="0" b="0"/>
            <wp:docPr id="57760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15" name="Imagen 1" descr="Texto&#10;&#10;Descripción generada automáticamente"/>
                    <pic:cNvPicPr/>
                  </pic:nvPicPr>
                  <pic:blipFill rotWithShape="1">
                    <a:blip r:embed="rId14"/>
                    <a:srcRect t="51155"/>
                    <a:stretch/>
                  </pic:blipFill>
                  <pic:spPr bwMode="auto">
                    <a:xfrm>
                      <a:off x="0" y="0"/>
                      <a:ext cx="5400040" cy="91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8179" w14:textId="2AA52A90" w:rsidR="00511922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8</w:t>
      </w:r>
      <w:r>
        <w:fldChar w:fldCharType="end"/>
      </w:r>
      <w:r>
        <w:t>- Enpoint división</w:t>
      </w:r>
    </w:p>
    <w:p w14:paraId="22BA5F9E" w14:textId="77777777" w:rsidR="00EA6050" w:rsidRDefault="00EA6050" w:rsidP="00EA6050">
      <w:pPr>
        <w:keepNext/>
        <w:jc w:val="center"/>
      </w:pPr>
      <w:r w:rsidRPr="00EA6050">
        <w:rPr>
          <w:noProof/>
        </w:rPr>
        <w:lastRenderedPageBreak/>
        <w:drawing>
          <wp:inline distT="0" distB="0" distL="0" distR="0" wp14:anchorId="65D51DD9" wp14:editId="28636B8B">
            <wp:extent cx="5400040" cy="525439"/>
            <wp:effectExtent l="0" t="0" r="0" b="8255"/>
            <wp:docPr id="1204784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4155" name=""/>
                    <pic:cNvPicPr/>
                  </pic:nvPicPr>
                  <pic:blipFill rotWithShape="1">
                    <a:blip r:embed="rId15"/>
                    <a:srcRect b="8869"/>
                    <a:stretch/>
                  </pic:blipFill>
                  <pic:spPr bwMode="auto">
                    <a:xfrm>
                      <a:off x="0" y="0"/>
                      <a:ext cx="5400040" cy="52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6298" w14:textId="1EDB77D0" w:rsidR="00EA6050" w:rsidRPr="00EA6050" w:rsidRDefault="00EA6050" w:rsidP="00EA60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9</w:t>
      </w:r>
      <w:r>
        <w:fldChar w:fldCharType="end"/>
      </w:r>
      <w:r>
        <w:t>- Raiz de la API</w:t>
      </w:r>
    </w:p>
    <w:p w14:paraId="249729BD" w14:textId="476B2557" w:rsidR="00511922" w:rsidRDefault="00511922" w:rsidP="00511922">
      <w:r>
        <w:t xml:space="preserve">Para terminar el laboratorio iniciaremos el servidor desde un terminal de Python con el comando </w:t>
      </w:r>
    </w:p>
    <w:p w14:paraId="13D948E4" w14:textId="6E207052" w:rsidR="00511922" w:rsidRDefault="00511922" w:rsidP="00511922">
      <w:pPr>
        <w:shd w:val="clear" w:color="auto" w:fill="808080" w:themeFill="background1" w:themeFillShade="80"/>
      </w:pPr>
      <w:r w:rsidRPr="00511922">
        <w:t xml:space="preserve">uvicorn </w:t>
      </w:r>
      <w:r>
        <w:t>&lt;nombre_del_modulo_python&gt;:&lt;nombre_de_instancia&gt; --reload</w:t>
      </w:r>
    </w:p>
    <w:p w14:paraId="190E0512" w14:textId="77777777" w:rsidR="00511922" w:rsidRDefault="00511922" w:rsidP="00511922">
      <w:pPr>
        <w:keepNext/>
        <w:jc w:val="center"/>
      </w:pPr>
      <w:r w:rsidRPr="00511922">
        <w:rPr>
          <w:noProof/>
        </w:rPr>
        <w:drawing>
          <wp:inline distT="0" distB="0" distL="0" distR="0" wp14:anchorId="07001BCB" wp14:editId="5DA3D004">
            <wp:extent cx="5400040" cy="1505121"/>
            <wp:effectExtent l="0" t="0" r="0" b="0"/>
            <wp:docPr id="15554138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3843" name="Imagen 1" descr="Texto&#10;&#10;Descripción generada automáticamente"/>
                    <pic:cNvPicPr/>
                  </pic:nvPicPr>
                  <pic:blipFill rotWithShape="1">
                    <a:blip r:embed="rId16"/>
                    <a:srcRect t="2216"/>
                    <a:stretch/>
                  </pic:blipFill>
                  <pic:spPr bwMode="auto">
                    <a:xfrm>
                      <a:off x="0" y="0"/>
                      <a:ext cx="5400040" cy="150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7BAC" w14:textId="499B254C" w:rsidR="00511922" w:rsidRDefault="00511922" w:rsidP="005119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63B4">
        <w:rPr>
          <w:noProof/>
        </w:rPr>
        <w:t>10</w:t>
      </w:r>
      <w:r>
        <w:fldChar w:fldCharType="end"/>
      </w:r>
      <w:r>
        <w:t>- Inicio del servidor uvicorn</w:t>
      </w:r>
    </w:p>
    <w:p w14:paraId="4970056B" w14:textId="1C95FD04" w:rsidR="00511922" w:rsidRDefault="00EA6050" w:rsidP="00511922">
      <w:r>
        <w:t xml:space="preserve">A </w:t>
      </w:r>
      <w:proofErr w:type="gramStart"/>
      <w:r>
        <w:t>continuación</w:t>
      </w:r>
      <w:proofErr w:type="gramEnd"/>
      <w:r>
        <w:t xml:space="preserve"> en el video se mostrara como acceder a cada Enpoint del servidor local de uvicorn y los datos que recibimos según que parámetros introducamos.</w:t>
      </w:r>
    </w:p>
    <w:p w14:paraId="02FC1DF9" w14:textId="77777777" w:rsidR="009217BD" w:rsidRDefault="009217BD" w:rsidP="00B6460C">
      <w:pPr>
        <w:jc w:val="center"/>
        <w:rPr>
          <w:color w:val="4C94D8" w:themeColor="text2" w:themeTint="80"/>
          <w:sz w:val="32"/>
          <w:szCs w:val="32"/>
        </w:rPr>
      </w:pPr>
    </w:p>
    <w:p w14:paraId="4CA0E3F8" w14:textId="6D582FA2" w:rsidR="00B6460C" w:rsidRPr="009217BD" w:rsidRDefault="008F63B4" w:rsidP="00B6460C">
      <w:pPr>
        <w:jc w:val="center"/>
        <w:rPr>
          <w:color w:val="4C94D8" w:themeColor="text2" w:themeTint="80"/>
          <w:sz w:val="32"/>
          <w:szCs w:val="32"/>
        </w:rPr>
      </w:pPr>
      <w:hyperlink r:id="rId17" w:history="1">
        <w:proofErr w:type="gramStart"/>
        <w:r w:rsidR="009217BD" w:rsidRPr="008F63B4">
          <w:rPr>
            <w:rStyle w:val="Hipervnculo"/>
            <w:color w:val="9ABFCA" w:themeColor="hyperlink" w:themeTint="80"/>
            <w:sz w:val="32"/>
            <w:szCs w:val="32"/>
          </w:rPr>
          <w:t>Link</w:t>
        </w:r>
        <w:proofErr w:type="gramEnd"/>
        <w:r w:rsidR="009217BD" w:rsidRPr="008F63B4">
          <w:rPr>
            <w:rStyle w:val="Hipervnculo"/>
            <w:color w:val="9ABFCA" w:themeColor="hyperlink" w:themeTint="80"/>
            <w:sz w:val="32"/>
            <w:szCs w:val="32"/>
          </w:rPr>
          <w:t xml:space="preserve"> del video</w:t>
        </w:r>
      </w:hyperlink>
    </w:p>
    <w:sectPr w:rsidR="00B6460C" w:rsidRPr="009217BD" w:rsidSect="00B02DFE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5AC6" w14:textId="77777777" w:rsidR="00B02DFE" w:rsidRDefault="00B02DFE" w:rsidP="00F817AD">
      <w:pPr>
        <w:spacing w:after="0" w:line="240" w:lineRule="auto"/>
      </w:pPr>
      <w:r>
        <w:separator/>
      </w:r>
    </w:p>
  </w:endnote>
  <w:endnote w:type="continuationSeparator" w:id="0">
    <w:p w14:paraId="4113DB38" w14:textId="77777777" w:rsidR="00B02DFE" w:rsidRDefault="00B02DFE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C807" w14:textId="77777777" w:rsidR="00B02DFE" w:rsidRDefault="00B02DFE" w:rsidP="00F817AD">
      <w:pPr>
        <w:spacing w:after="0" w:line="240" w:lineRule="auto"/>
      </w:pPr>
      <w:r>
        <w:separator/>
      </w:r>
    </w:p>
  </w:footnote>
  <w:footnote w:type="continuationSeparator" w:id="0">
    <w:p w14:paraId="0A88670E" w14:textId="77777777" w:rsidR="00B02DFE" w:rsidRDefault="00B02DFE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8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4"/>
  </w:num>
  <w:num w:numId="10" w16cid:durableId="1387139953">
    <w:abstractNumId w:val="13"/>
  </w:num>
  <w:num w:numId="11" w16cid:durableId="820194310">
    <w:abstractNumId w:val="4"/>
  </w:num>
  <w:num w:numId="12" w16cid:durableId="1420367691">
    <w:abstractNumId w:val="15"/>
  </w:num>
  <w:num w:numId="13" w16cid:durableId="1957522595">
    <w:abstractNumId w:val="16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7"/>
  </w:num>
  <w:num w:numId="19" w16cid:durableId="878126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0348A"/>
    <w:rsid w:val="00153D31"/>
    <w:rsid w:val="00156989"/>
    <w:rsid w:val="00165BB1"/>
    <w:rsid w:val="001C75D7"/>
    <w:rsid w:val="00247323"/>
    <w:rsid w:val="00294B84"/>
    <w:rsid w:val="002C7C2A"/>
    <w:rsid w:val="00311D05"/>
    <w:rsid w:val="00382C83"/>
    <w:rsid w:val="003B1E3F"/>
    <w:rsid w:val="003F49B0"/>
    <w:rsid w:val="0045195D"/>
    <w:rsid w:val="00485099"/>
    <w:rsid w:val="004E0C59"/>
    <w:rsid w:val="004E4946"/>
    <w:rsid w:val="00511922"/>
    <w:rsid w:val="00603BEB"/>
    <w:rsid w:val="00667C3C"/>
    <w:rsid w:val="006F20DB"/>
    <w:rsid w:val="006F42F9"/>
    <w:rsid w:val="0070674D"/>
    <w:rsid w:val="00722651"/>
    <w:rsid w:val="00830E1B"/>
    <w:rsid w:val="00833337"/>
    <w:rsid w:val="0087280C"/>
    <w:rsid w:val="008F63B4"/>
    <w:rsid w:val="009024D8"/>
    <w:rsid w:val="009217BD"/>
    <w:rsid w:val="00A110B2"/>
    <w:rsid w:val="00A11BE0"/>
    <w:rsid w:val="00A206ED"/>
    <w:rsid w:val="00A56202"/>
    <w:rsid w:val="00AA7457"/>
    <w:rsid w:val="00B0189F"/>
    <w:rsid w:val="00B02DFE"/>
    <w:rsid w:val="00B46A17"/>
    <w:rsid w:val="00B6460C"/>
    <w:rsid w:val="00B835B6"/>
    <w:rsid w:val="00C90E77"/>
    <w:rsid w:val="00CB3B84"/>
    <w:rsid w:val="00CE5887"/>
    <w:rsid w:val="00CF2C56"/>
    <w:rsid w:val="00D01831"/>
    <w:rsid w:val="00D41FE4"/>
    <w:rsid w:val="00D6394D"/>
    <w:rsid w:val="00DE5A0A"/>
    <w:rsid w:val="00E259B6"/>
    <w:rsid w:val="00E8233B"/>
    <w:rsid w:val="00E976FF"/>
    <w:rsid w:val="00EA6050"/>
    <w:rsid w:val="00EC30F6"/>
    <w:rsid w:val="00EE7827"/>
    <w:rsid w:val="00EF1586"/>
    <w:rsid w:val="00F07B77"/>
    <w:rsid w:val="00F12A4C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PI_Python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8</cp:revision>
  <cp:lastPrinted>2024-04-14T19:09:00Z</cp:lastPrinted>
  <dcterms:created xsi:type="dcterms:W3CDTF">2024-03-20T11:03:00Z</dcterms:created>
  <dcterms:modified xsi:type="dcterms:W3CDTF">2024-04-14T19:11:00Z</dcterms:modified>
</cp:coreProperties>
</file>